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6A13" w:rsidRPr="002F0853" w:rsidRDefault="007C2097" w:rsidP="00D77584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2457450</wp:posOffset>
                </wp:positionV>
                <wp:extent cx="6127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097" w:rsidRPr="007C2097" w:rsidRDefault="007C2097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hd w:val="clear" w:color="auto" w:fill="FFFFFF" w:themeFill="background1"/>
                              </w:rPr>
                            </w:pPr>
                            <w:r w:rsidRPr="007C209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hd w:val="clear" w:color="auto" w:fill="FFFFFF" w:themeFill="background1"/>
                              </w:rPr>
                              <w:t>みほ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4.5pt;margin-top:193.5pt;width:48.2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" filled="f" stroked="f">
                <v:textbox style="mso-fit-shape-to-text:t">
                  <w:txbxContent>
                    <w:p w:rsidR="007C2097" w:rsidRPr="007C2097" w:rsidRDefault="007C2097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hd w:val="clear" w:color="auto" w:fill="FFFFFF" w:themeFill="background1"/>
                        </w:rPr>
                      </w:pPr>
                      <w:r w:rsidRPr="007C2097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hd w:val="clear" w:color="auto" w:fill="FFFFFF" w:themeFill="background1"/>
                        </w:rPr>
                        <w:t>みほん</w:t>
                      </w:r>
                    </w:p>
                  </w:txbxContent>
                </v:textbox>
              </v:shape>
            </w:pict>
          </mc:Fallback>
        </mc:AlternateContent>
      </w:r>
      <w:r w:rsidR="00697E1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B39052" wp14:editId="3EB499B1">
                <wp:simplePos x="0" y="0"/>
                <wp:positionH relativeFrom="margin">
                  <wp:posOffset>-161925</wp:posOffset>
                </wp:positionH>
                <wp:positionV relativeFrom="paragraph">
                  <wp:posOffset>5276850</wp:posOffset>
                </wp:positionV>
                <wp:extent cx="1876425" cy="361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DD1" w:rsidRPr="00697E1C" w:rsidRDefault="00F95DD1" w:rsidP="00F95DD1">
                            <w:pPr>
                              <w:snapToGrid w:val="0"/>
                              <w:jc w:val="left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97E1C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人気N</w:t>
                            </w:r>
                            <w:r w:rsidRPr="00697E1C"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O.1</w:t>
                            </w:r>
                            <w:r w:rsidRPr="00697E1C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90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2.75pt;margin-top:415.5pt;width:147.7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" filled="f" stroked="f" strokeweight=".5pt">
                <v:textbox>
                  <w:txbxContent>
                    <w:p w:rsidR="00F95DD1" w:rsidRPr="00697E1C" w:rsidRDefault="00F95DD1" w:rsidP="00F95DD1">
                      <w:pPr>
                        <w:snapToGrid w:val="0"/>
                        <w:jc w:val="left"/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697E1C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人気N</w:t>
                      </w:r>
                      <w:r w:rsidRPr="00697E1C">
                        <w:rPr>
                          <w:rFonts w:ascii="Hiragino Sans W6" w:eastAsia="Hiragino Sans W6" w:hAnsi="Hiragino Sans W6"/>
                          <w:b/>
                          <w:bCs/>
                          <w:color w:val="C00000"/>
                          <w:sz w:val="28"/>
                          <w:szCs w:val="28"/>
                        </w:rPr>
                        <w:t>O.1</w:t>
                      </w:r>
                      <w:r w:rsidRPr="00697E1C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E1C"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372100</wp:posOffset>
            </wp:positionV>
            <wp:extent cx="2113915" cy="171704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6f97474f0497fda1081fcef7e0843f_w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3612" r="20547" b="6199"/>
                    <a:stretch/>
                  </pic:blipFill>
                  <pic:spPr bwMode="auto">
                    <a:xfrm>
                      <a:off x="0" y="0"/>
                      <a:ext cx="211391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D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52F85" wp14:editId="791CCE6A">
                <wp:simplePos x="0" y="0"/>
                <wp:positionH relativeFrom="page">
                  <wp:posOffset>4422775</wp:posOffset>
                </wp:positionH>
                <wp:positionV relativeFrom="paragraph">
                  <wp:posOffset>8914765</wp:posOffset>
                </wp:positionV>
                <wp:extent cx="3562350" cy="876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03" w:rsidRPr="00FC033E" w:rsidRDefault="00F61203" w:rsidP="00F61203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FC033E">
                              <w:rPr>
                                <w:rFonts w:ascii="Hiragino Sans W7" w:eastAsia="Hiragino Sans W7" w:hAnsi="Hiragino Sans W7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T</w:t>
                            </w:r>
                            <w:r w:rsidRPr="00FC033E">
                              <w:rPr>
                                <w:rFonts w:ascii="Hiragino Sans W7" w:eastAsia="Hiragino Sans W7" w:hAnsi="Hiragino Sans W7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EL</w:t>
                            </w:r>
                            <w:r w:rsidRPr="00FC033E">
                              <w:rPr>
                                <w:rFonts w:ascii="Hiragino Sans W7" w:eastAsia="Hiragino Sans W7" w:hAnsi="Hiragino Sans W7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zh-TW"/>
                              </w:rPr>
                              <w:t xml:space="preserve"> 000-000-0000</w:t>
                            </w:r>
                          </w:p>
                          <w:p w:rsidR="00F61203" w:rsidRPr="00FC033E" w:rsidRDefault="00C92D47" w:rsidP="00F61203">
                            <w:pPr>
                              <w:snapToGrid w:val="0"/>
                              <w:rPr>
                                <w:rFonts w:ascii="Hiragino Sans W7" w:eastAsia="Hiragino Sans W7" w:hAnsi="Hiragino Sans W7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  <w:lang w:eastAsia="zh-TW"/>
                              </w:rPr>
                              <w:t>（</w:t>
                            </w:r>
                            <w:r w:rsidR="00F61203"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  <w:lang w:eastAsia="zh-TW"/>
                              </w:rPr>
                              <w:t>受付時間</w:t>
                            </w:r>
                            <w:r w:rsidR="00F61203" w:rsidRPr="00FC033E">
                              <w:rPr>
                                <w:rFonts w:ascii="Hiragino Sans W5" w:eastAsia="Hiragino Sans W5" w:hAnsi="Hiragino Sans W5"/>
                                <w:color w:val="FF0000"/>
                                <w:sz w:val="24"/>
                                <w:lang w:eastAsia="zh-TW"/>
                              </w:rPr>
                              <w:t>00</w:t>
                            </w:r>
                            <w:r w:rsidR="00F61203"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  <w:lang w:eastAsia="zh-TW"/>
                              </w:rPr>
                              <w:t>時〜</w:t>
                            </w:r>
                            <w:r w:rsidR="00F61203" w:rsidRPr="00FC033E">
                              <w:rPr>
                                <w:rFonts w:ascii="Hiragino Sans W5" w:eastAsia="Hiragino Sans W5" w:hAnsi="Hiragino Sans W5"/>
                                <w:color w:val="FF0000"/>
                                <w:sz w:val="24"/>
                                <w:lang w:eastAsia="zh-TW"/>
                              </w:rPr>
                              <w:t>00</w:t>
                            </w:r>
                            <w:r w:rsidR="00F61203"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  <w:lang w:eastAsia="zh-TW"/>
                              </w:rPr>
                              <w:t>時</w:t>
                            </w:r>
                            <w:r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2F85" id="テキスト ボックス 11" o:spid="_x0000_s1027" type="#_x0000_t202" style="position:absolute;left:0;text-align:left;margin-left:348.25pt;margin-top:701.95pt;width:280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" filled="f" stroked="f" strokeweight=".5pt">
                <v:textbox>
                  <w:txbxContent>
                    <w:p w:rsidR="00F61203" w:rsidRPr="00FC033E" w:rsidRDefault="00F61203" w:rsidP="00F61203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color w:val="FF0000"/>
                          <w:sz w:val="48"/>
                          <w:szCs w:val="48"/>
                          <w:lang w:eastAsia="zh-TW"/>
                        </w:rPr>
                      </w:pPr>
                      <w:r w:rsidRPr="00FC033E">
                        <w:rPr>
                          <w:rFonts w:ascii="Hiragino Sans W7" w:eastAsia="Hiragino Sans W7" w:hAnsi="Hiragino Sans W7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T</w:t>
                      </w:r>
                      <w:r w:rsidRPr="00FC033E">
                        <w:rPr>
                          <w:rFonts w:ascii="Hiragino Sans W7" w:eastAsia="Hiragino Sans W7" w:hAnsi="Hiragino Sans W7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EL</w:t>
                      </w:r>
                      <w:r w:rsidRPr="00FC033E">
                        <w:rPr>
                          <w:rFonts w:ascii="Hiragino Sans W7" w:eastAsia="Hiragino Sans W7" w:hAnsi="Hiragino Sans W7"/>
                          <w:b/>
                          <w:bCs/>
                          <w:color w:val="FF0000"/>
                          <w:sz w:val="48"/>
                          <w:szCs w:val="48"/>
                          <w:lang w:eastAsia="zh-TW"/>
                        </w:rPr>
                        <w:t xml:space="preserve"> 000-000-0000</w:t>
                      </w:r>
                    </w:p>
                    <w:p w:rsidR="00F61203" w:rsidRPr="00FC033E" w:rsidRDefault="00C92D47" w:rsidP="00F61203">
                      <w:pPr>
                        <w:snapToGrid w:val="0"/>
                        <w:rPr>
                          <w:rFonts w:ascii="Hiragino Sans W7" w:eastAsia="Hiragino Sans W7" w:hAnsi="Hiragino Sans W7"/>
                          <w:b/>
                          <w:bCs/>
                          <w:color w:val="FF0000"/>
                          <w:sz w:val="72"/>
                          <w:szCs w:val="72"/>
                          <w:lang w:eastAsia="zh-TW"/>
                        </w:rPr>
                      </w:pPr>
                      <w:r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  <w:lang w:eastAsia="zh-TW"/>
                        </w:rPr>
                        <w:t>（</w:t>
                      </w:r>
                      <w:r w:rsidR="00F61203"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  <w:lang w:eastAsia="zh-TW"/>
                        </w:rPr>
                        <w:t>受付時間</w:t>
                      </w:r>
                      <w:r w:rsidR="00F61203" w:rsidRPr="00FC033E">
                        <w:rPr>
                          <w:rFonts w:ascii="Hiragino Sans W5" w:eastAsia="Hiragino Sans W5" w:hAnsi="Hiragino Sans W5"/>
                          <w:color w:val="FF0000"/>
                          <w:sz w:val="24"/>
                          <w:lang w:eastAsia="zh-TW"/>
                        </w:rPr>
                        <w:t>00</w:t>
                      </w:r>
                      <w:r w:rsidR="00F61203"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  <w:lang w:eastAsia="zh-TW"/>
                        </w:rPr>
                        <w:t>時〜</w:t>
                      </w:r>
                      <w:r w:rsidR="00F61203" w:rsidRPr="00FC033E">
                        <w:rPr>
                          <w:rFonts w:ascii="Hiragino Sans W5" w:eastAsia="Hiragino Sans W5" w:hAnsi="Hiragino Sans W5"/>
                          <w:color w:val="FF0000"/>
                          <w:sz w:val="24"/>
                          <w:lang w:eastAsia="zh-TW"/>
                        </w:rPr>
                        <w:t>00</w:t>
                      </w:r>
                      <w:r w:rsidR="00F61203"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  <w:lang w:eastAsia="zh-TW"/>
                        </w:rPr>
                        <w:t>時</w:t>
                      </w:r>
                      <w:r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5DD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B4A916" wp14:editId="0EC78DFB">
                <wp:simplePos x="0" y="0"/>
                <wp:positionH relativeFrom="margin">
                  <wp:posOffset>3903980</wp:posOffset>
                </wp:positionH>
                <wp:positionV relativeFrom="paragraph">
                  <wp:posOffset>9763125</wp:posOffset>
                </wp:positionV>
                <wp:extent cx="59785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460" w:rsidRPr="005F1460" w:rsidRDefault="005F1460" w:rsidP="005F1460">
                            <w:pPr>
                              <w:snapToGrid w:val="0"/>
                              <w:jc w:val="left"/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Cs w:val="21"/>
                              </w:rPr>
                            </w:pPr>
                            <w:r w:rsidRPr="005F1460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Cs w:val="21"/>
                              </w:rPr>
                              <w:t>＊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Cs w:val="21"/>
                              </w:rPr>
                              <w:t>ご不明点は</w:t>
                            </w:r>
                            <w:r w:rsidRPr="005F1460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Cs w:val="21"/>
                              </w:rPr>
                              <w:t>お気軽に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A916" id="テキスト ボックス 6" o:spid="_x0000_s1028" type="#_x0000_t202" style="position:absolute;left:0;text-align:left;margin-left:307.4pt;margin-top:768.75pt;width:470.7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" filled="f" stroked="f" strokeweight=".5pt">
                <v:textbox>
                  <w:txbxContent>
                    <w:p w:rsidR="005F1460" w:rsidRPr="005F1460" w:rsidRDefault="005F1460" w:rsidP="005F1460">
                      <w:pPr>
                        <w:snapToGrid w:val="0"/>
                        <w:jc w:val="left"/>
                        <w:rPr>
                          <w:rFonts w:ascii="Hiragino Sans W5" w:eastAsia="Hiragino Sans W5" w:hAnsi="Hiragino Sans W5"/>
                          <w:color w:val="000000" w:themeColor="text1"/>
                          <w:szCs w:val="21"/>
                        </w:rPr>
                      </w:pPr>
                      <w:r w:rsidRPr="005F1460">
                        <w:rPr>
                          <w:rFonts w:ascii="Hiragino Sans W5" w:eastAsia="Hiragino Sans W5" w:hAnsi="Hiragino Sans W5" w:hint="eastAsia"/>
                          <w:color w:val="000000" w:themeColor="text1"/>
                          <w:szCs w:val="21"/>
                        </w:rPr>
                        <w:t>＊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000000" w:themeColor="text1"/>
                          <w:szCs w:val="21"/>
                        </w:rPr>
                        <w:t>ご不明点は</w:t>
                      </w:r>
                      <w:r w:rsidRPr="005F1460">
                        <w:rPr>
                          <w:rFonts w:ascii="Hiragino Sans W5" w:eastAsia="Hiragino Sans W5" w:hAnsi="Hiragino Sans W5" w:hint="eastAsia"/>
                          <w:color w:val="000000" w:themeColor="text1"/>
                          <w:szCs w:val="21"/>
                        </w:rPr>
                        <w:t>お気軽にお問い合わ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001000</wp:posOffset>
                </wp:positionV>
                <wp:extent cx="6800850" cy="6038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03" w:rsidRPr="003827AE" w:rsidRDefault="00F61203" w:rsidP="00F61203">
                            <w:pPr>
                              <w:pStyle w:val="Web"/>
                              <w:snapToGrid w:val="0"/>
                              <w:spacing w:before="90" w:beforeAutospacing="0" w:after="90" w:afterAutospacing="0"/>
                              <w:rPr>
                                <w:rFonts w:ascii="Hiragino Sans W5" w:eastAsia="Hiragino Sans W5" w:hAnsi="Hiragino Sans W5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1AC">
                              <w:rPr>
                                <w:rFonts w:ascii="Hiragino Sans W5" w:eastAsia="Hiragino Sans W5" w:hAnsi="Hiragino Sans W5" w:hint="eastAsia"/>
                                <w:color w:val="1C1E21"/>
                                <w:sz w:val="20"/>
                                <w:szCs w:val="20"/>
                              </w:rPr>
                              <w:t>【ご注文方法】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インターネットフォームもしくは</w:t>
                            </w:r>
                            <w:r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電話にてご注文ください。当日注文は朝10時まで受付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可能。</w:t>
                            </w:r>
                          </w:p>
                          <w:p w:rsidR="006264E2" w:rsidRPr="003827AE" w:rsidRDefault="00F61203" w:rsidP="00F61203">
                            <w:pPr>
                              <w:pStyle w:val="Web"/>
                              <w:snapToGrid w:val="0"/>
                              <w:spacing w:before="90" w:beforeAutospacing="0" w:after="90" w:afterAutospacing="0"/>
                              <w:rPr>
                                <w:rFonts w:ascii="Hiragino Sans W5" w:eastAsia="Hiragino Sans W5" w:hAnsi="Hiragino Sans W5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1AC">
                              <w:rPr>
                                <w:rFonts w:ascii="Hiragino Sans W5" w:eastAsia="Hiragino Sans W5" w:hAnsi="Hiragino Sans W5" w:hint="eastAsia"/>
                                <w:color w:val="1C1E21"/>
                                <w:sz w:val="20"/>
                                <w:szCs w:val="20"/>
                              </w:rPr>
                              <w:t>【</w:t>
                            </w:r>
                            <w:r w:rsidR="006264E2" w:rsidRPr="00CB11AC">
                              <w:rPr>
                                <w:rFonts w:ascii="Hiragino Sans W5" w:eastAsia="Hiragino Sans W5" w:hAnsi="Hiragino Sans W5" w:hint="eastAsia"/>
                                <w:color w:val="1C1E21"/>
                                <w:sz w:val="20"/>
                                <w:szCs w:val="20"/>
                              </w:rPr>
                              <w:t>お支払い方法</w:t>
                            </w:r>
                            <w:r w:rsidRPr="00CB11AC">
                              <w:rPr>
                                <w:rFonts w:ascii="Hiragino Sans W5" w:eastAsia="Hiragino Sans W5" w:hAnsi="Hiragino Sans W5" w:hint="eastAsia"/>
                                <w:color w:val="1C1E21"/>
                                <w:sz w:val="20"/>
                                <w:szCs w:val="20"/>
                              </w:rPr>
                              <w:t>】</w:t>
                            </w:r>
                            <w:r w:rsidR="006264E2"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現金</w:t>
                            </w:r>
                            <w:r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／</w:t>
                            </w:r>
                            <w:r w:rsidR="006264E2"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クレジットカード（VISA、MASTER、JCB</w:t>
                            </w:r>
                            <w:r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）／</w:t>
                            </w:r>
                            <w:proofErr w:type="spellStart"/>
                            <w:r w:rsidR="006264E2"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Payp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-21pt;margin-top:630pt;width:535.5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" filled="f" stroked="f" strokeweight=".5pt">
                <v:textbox>
                  <w:txbxContent>
                    <w:p w:rsidR="00F61203" w:rsidRPr="003827AE" w:rsidRDefault="00F61203" w:rsidP="00F61203">
                      <w:pPr>
                        <w:pStyle w:val="Web"/>
                        <w:snapToGrid w:val="0"/>
                        <w:spacing w:before="90" w:beforeAutospacing="0" w:after="90" w:afterAutospacing="0"/>
                        <w:rPr>
                          <w:rFonts w:ascii="Hiragino Sans W5" w:eastAsia="Hiragino Sans W5" w:hAnsi="Hiragino Sans W5"/>
                          <w:color w:val="FF0000"/>
                          <w:sz w:val="20"/>
                          <w:szCs w:val="20"/>
                        </w:rPr>
                      </w:pPr>
                      <w:r w:rsidRPr="00CB11AC">
                        <w:rPr>
                          <w:rFonts w:ascii="Hiragino Sans W5" w:eastAsia="Hiragino Sans W5" w:hAnsi="Hiragino Sans W5" w:hint="eastAsia"/>
                          <w:color w:val="1C1E21"/>
                          <w:sz w:val="20"/>
                          <w:szCs w:val="20"/>
                        </w:rPr>
                        <w:t>【ご注文方法】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インターネットフォームもしくは</w:t>
                      </w:r>
                      <w:r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電話にてご注文ください。当日注文は朝10</w:t>
                      </w:r>
                      <w:r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時まで受付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可能。</w:t>
                      </w:r>
                    </w:p>
                    <w:p w:rsidR="006264E2" w:rsidRPr="003827AE" w:rsidRDefault="00F61203" w:rsidP="00F61203">
                      <w:pPr>
                        <w:pStyle w:val="Web"/>
                        <w:snapToGrid w:val="0"/>
                        <w:spacing w:before="90" w:beforeAutospacing="0" w:after="90" w:afterAutospacing="0"/>
                        <w:rPr>
                          <w:rFonts w:ascii="Hiragino Sans W5" w:eastAsia="Hiragino Sans W5" w:hAnsi="Hiragino Sans W5"/>
                          <w:color w:val="FF0000"/>
                          <w:sz w:val="20"/>
                          <w:szCs w:val="20"/>
                        </w:rPr>
                      </w:pPr>
                      <w:r w:rsidRPr="00CB11AC">
                        <w:rPr>
                          <w:rFonts w:ascii="Hiragino Sans W5" w:eastAsia="Hiragino Sans W5" w:hAnsi="Hiragino Sans W5" w:hint="eastAsia"/>
                          <w:color w:val="1C1E21"/>
                          <w:sz w:val="20"/>
                          <w:szCs w:val="20"/>
                        </w:rPr>
                        <w:t>【</w:t>
                      </w:r>
                      <w:r w:rsidR="006264E2" w:rsidRPr="00CB11AC">
                        <w:rPr>
                          <w:rFonts w:ascii="Hiragino Sans W5" w:eastAsia="Hiragino Sans W5" w:hAnsi="Hiragino Sans W5" w:hint="eastAsia"/>
                          <w:color w:val="1C1E21"/>
                          <w:sz w:val="20"/>
                          <w:szCs w:val="20"/>
                        </w:rPr>
                        <w:t>お支払い方法</w:t>
                      </w:r>
                      <w:r w:rsidRPr="00CB11AC">
                        <w:rPr>
                          <w:rFonts w:ascii="Hiragino Sans W5" w:eastAsia="Hiragino Sans W5" w:hAnsi="Hiragino Sans W5" w:hint="eastAsia"/>
                          <w:color w:val="1C1E21"/>
                          <w:sz w:val="20"/>
                          <w:szCs w:val="20"/>
                        </w:rPr>
                        <w:t>】</w:t>
                      </w:r>
                      <w:r w:rsidR="006264E2"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現金</w:t>
                      </w:r>
                      <w:r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／</w:t>
                      </w:r>
                      <w:r w:rsidR="006264E2"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クレジットカード（VISA、MASTER、JCB</w:t>
                      </w:r>
                      <w:r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）／</w:t>
                      </w:r>
                      <w:proofErr w:type="spellStart"/>
                      <w:r w:rsidR="006264E2"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Payp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096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080D0C" wp14:editId="22E981F8">
                <wp:simplePos x="0" y="0"/>
                <wp:positionH relativeFrom="column">
                  <wp:posOffset>3429000</wp:posOffset>
                </wp:positionH>
                <wp:positionV relativeFrom="paragraph">
                  <wp:posOffset>2266950</wp:posOffset>
                </wp:positionV>
                <wp:extent cx="2743200" cy="6762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65B" w:rsidRPr="00860962" w:rsidRDefault="00860962" w:rsidP="0011265B">
                            <w:pPr>
                              <w:snapToGrid w:val="0"/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D1">
                              <w:rPr>
                                <w:rFonts w:ascii="Hiragino Sans W5" w:eastAsia="Hiragino Sans W5" w:hAnsi="Hiragino Sans W5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簡単ネット予約はこちら</w:t>
                            </w:r>
                            <w:r w:rsidRPr="00860962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  <w:p w:rsidR="00860962" w:rsidRPr="00860962" w:rsidRDefault="00860962" w:rsidP="00860962">
                            <w:pPr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0962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お電話で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860962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予約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</w:t>
                            </w:r>
                            <w:r w:rsidRPr="00860962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承ります）</w:t>
                            </w:r>
                          </w:p>
                          <w:p w:rsidR="00860962" w:rsidRPr="00860962" w:rsidRDefault="00860962" w:rsidP="0011265B">
                            <w:pPr>
                              <w:snapToGrid w:val="0"/>
                              <w:rPr>
                                <w:rFonts w:ascii="Hiragino Sans W5" w:eastAsia="Hiragino Sans W5" w:hAnsi="Hiragino Sans W5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0D0C" id="テキスト ボックス 35" o:spid="_x0000_s1030" type="#_x0000_t202" style="position:absolute;left:0;text-align:left;margin-left:270pt;margin-top:178.5pt;width:3in;height:5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" filled="f" stroked="f" strokeweight=".5pt">
                <v:textbox>
                  <w:txbxContent>
                    <w:p w:rsidR="0011265B" w:rsidRPr="00860962" w:rsidRDefault="00860962" w:rsidP="0011265B">
                      <w:pPr>
                        <w:snapToGrid w:val="0"/>
                        <w:rPr>
                          <w:rFonts w:ascii="Hiragino Sans W5" w:eastAsia="Hiragino Sans W5" w:hAnsi="Hiragino Sans W5"/>
                          <w:color w:val="000000" w:themeColor="text1"/>
                          <w:sz w:val="28"/>
                          <w:szCs w:val="28"/>
                        </w:rPr>
                      </w:pPr>
                      <w:r w:rsidRPr="00F95DD1">
                        <w:rPr>
                          <w:rFonts w:ascii="Hiragino Sans W5" w:eastAsia="Hiragino Sans W5" w:hAnsi="Hiragino Sans W5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簡単ネット予約はこちら</w:t>
                      </w:r>
                      <w:r w:rsidRPr="00860962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8"/>
                          <w:szCs w:val="28"/>
                        </w:rPr>
                        <w:t>⇒</w:t>
                      </w:r>
                    </w:p>
                    <w:p w:rsidR="00860962" w:rsidRPr="00860962" w:rsidRDefault="00860962" w:rsidP="00860962">
                      <w:pPr>
                        <w:rPr>
                          <w:rFonts w:ascii="Hiragino Sans W5" w:eastAsia="Hiragino Sans W5" w:hAnsi="Hiragino Sans W5"/>
                          <w:color w:val="000000" w:themeColor="text1"/>
                          <w:sz w:val="18"/>
                          <w:szCs w:val="18"/>
                        </w:rPr>
                      </w:pPr>
                      <w:r w:rsidRPr="00860962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18"/>
                          <w:szCs w:val="18"/>
                        </w:rPr>
                        <w:t>（お電話で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860962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18"/>
                          <w:szCs w:val="18"/>
                        </w:rPr>
                        <w:t>ご予約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18"/>
                          <w:szCs w:val="18"/>
                        </w:rPr>
                        <w:t>も</w:t>
                      </w:r>
                      <w:r w:rsidRPr="00860962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18"/>
                          <w:szCs w:val="18"/>
                        </w:rPr>
                        <w:t>承ります）</w:t>
                      </w:r>
                    </w:p>
                    <w:p w:rsidR="00860962" w:rsidRPr="00860962" w:rsidRDefault="00860962" w:rsidP="0011265B">
                      <w:pPr>
                        <w:snapToGrid w:val="0"/>
                        <w:rPr>
                          <w:rFonts w:ascii="Hiragino Sans W5" w:eastAsia="Hiragino Sans W5" w:hAnsi="Hiragino Sans W5" w:hint="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96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658225</wp:posOffset>
                </wp:positionV>
                <wp:extent cx="6952615" cy="31432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615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4FC5" w:rsidRPr="00102BD0" w:rsidRDefault="00E54FC5" w:rsidP="00C92D47">
                            <w:pPr>
                              <w:snapToGrid w:val="0"/>
                              <w:jc w:val="center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102BD0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ご注文・ご予約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10.5pt;margin-top:681.75pt;width:547.4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" fillcolor="#c00000" stroked="f" strokeweight=".5pt">
                <v:textbox>
                  <w:txbxContent>
                    <w:p w:rsidR="00E54FC5" w:rsidRPr="00102BD0" w:rsidRDefault="00E54FC5" w:rsidP="00C92D47">
                      <w:pPr>
                        <w:snapToGrid w:val="0"/>
                        <w:jc w:val="center"/>
                        <w:rPr>
                          <w:rFonts w:ascii="Hiragino Sans W6" w:eastAsia="Hiragino Sans W6" w:hAnsi="Hiragino Sans W6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102BD0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FFFF" w:themeColor="background1"/>
                          <w:sz w:val="24"/>
                        </w:rPr>
                        <w:t>ご注文・ご予約はこちら</w:t>
                      </w:r>
                    </w:p>
                  </w:txbxContent>
                </v:textbox>
              </v:shape>
            </w:pict>
          </mc:Fallback>
        </mc:AlternateContent>
      </w:r>
      <w:r w:rsidR="008609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972550</wp:posOffset>
                </wp:positionV>
                <wp:extent cx="3857625" cy="866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03" w:rsidRPr="00FC033E" w:rsidRDefault="00E54FC5" w:rsidP="00C92D47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C033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店名</w:t>
                            </w:r>
                            <w:r w:rsidR="00C94BEF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="00C94BEF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ガキビズ</w:t>
                            </w:r>
                            <w:r w:rsidR="005F1460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レストラン</w:t>
                            </w:r>
                          </w:p>
                          <w:p w:rsidR="00F61203" w:rsidRPr="00FC033E" w:rsidRDefault="00F61203" w:rsidP="00C92D47">
                            <w:pPr>
                              <w:snapToGrid w:val="0"/>
                              <w:rPr>
                                <w:rFonts w:ascii="Hiragino Sans W5" w:eastAsia="Hiragino Sans W5" w:hAnsi="Hiragino Sans W5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住所</w:t>
                            </w:r>
                            <w:r w:rsidR="00E54FC5" w:rsidRPr="00FC033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□□□□□□□□□□□</w:t>
                            </w:r>
                          </w:p>
                          <w:p w:rsidR="00860962" w:rsidRPr="003827AE" w:rsidRDefault="00F61203" w:rsidP="00860962">
                            <w:pPr>
                              <w:snapToGrid w:val="0"/>
                              <w:rPr>
                                <w:rFonts w:ascii="Hiragino Sans W5" w:eastAsia="Hiragino Sans W5" w:hAnsi="Hiragino Sans W5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営業時間　</w:t>
                            </w:r>
                            <w:r w:rsidRPr="00FC033E">
                              <w:rPr>
                                <w:rFonts w:ascii="Hiragino Sans W5" w:eastAsia="Hiragino Sans W5" w:hAnsi="Hiragino Sans W5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〜</w:t>
                            </w:r>
                            <w:r w:rsidRPr="00FC033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FC033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 w:rsidRPr="00FC033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962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店舗</w:t>
                            </w:r>
                            <w:r w:rsidR="00860962" w:rsidRP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HP</w:t>
                            </w:r>
                            <w:r w:rsidR="00860962" w:rsidRPr="003827AE">
                              <w:rPr>
                                <w:rFonts w:ascii="Hiragino Sans W5" w:eastAsia="Hiragino Sans W5" w:hAnsi="Hiragino Sans W5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0962" w:rsidRPr="00C94BEF"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="00860962"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18"/>
                                <w:szCs w:val="18"/>
                              </w:rPr>
                              <w:t>□□□□□</w:t>
                            </w:r>
                            <w:r w:rsidR="00860962" w:rsidRP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検索！</w:t>
                            </w:r>
                            <w:r w:rsidR="00860962" w:rsidRPr="00C94BEF"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F61203" w:rsidRPr="00860962" w:rsidRDefault="00F61203" w:rsidP="00C92D47">
                            <w:pPr>
                              <w:snapToGrid w:val="0"/>
                              <w:rPr>
                                <w:rFonts w:ascii="Hiragino Sans W5" w:eastAsia="Hiragino Sans W5" w:hAnsi="Hiragino Sans W5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9pt;margin-top:706.5pt;width:30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" filled="f" stroked="f" strokeweight=".5pt">
                <v:textbox>
                  <w:txbxContent>
                    <w:p w:rsidR="00F61203" w:rsidRPr="00FC033E" w:rsidRDefault="00E54FC5" w:rsidP="00C92D47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C033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店名</w:t>
                      </w:r>
                      <w:r w:rsidR="00C94BEF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="00C94BEF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ガキビズ</w:t>
                      </w:r>
                      <w:r w:rsidR="005F1460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レストラン</w:t>
                      </w:r>
                    </w:p>
                    <w:p w:rsidR="00F61203" w:rsidRPr="00FC033E" w:rsidRDefault="00F61203" w:rsidP="00C92D47">
                      <w:pPr>
                        <w:snapToGrid w:val="0"/>
                        <w:rPr>
                          <w:rFonts w:ascii="Hiragino Sans W5" w:eastAsia="Hiragino Sans W5" w:hAnsi="Hiragino Sans W5"/>
                          <w:color w:val="FF0000"/>
                          <w:sz w:val="20"/>
                          <w:szCs w:val="20"/>
                        </w:rPr>
                      </w:pPr>
                      <w:r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0"/>
                          <w:szCs w:val="20"/>
                        </w:rPr>
                        <w:t>住所</w:t>
                      </w:r>
                      <w:r w:rsidR="00E54FC5" w:rsidRPr="00FC033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□□□□□□□□□□□</w:t>
                      </w:r>
                    </w:p>
                    <w:p w:rsidR="00860962" w:rsidRPr="003827AE" w:rsidRDefault="00F61203" w:rsidP="00860962">
                      <w:pPr>
                        <w:snapToGrid w:val="0"/>
                        <w:rPr>
                          <w:rFonts w:ascii="Hiragino Sans W5" w:eastAsia="Hiragino Sans W5" w:hAnsi="Hiragino Sans W5"/>
                          <w:color w:val="FF0000"/>
                          <w:sz w:val="18"/>
                          <w:szCs w:val="18"/>
                        </w:rPr>
                      </w:pPr>
                      <w:r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0"/>
                          <w:szCs w:val="20"/>
                        </w:rPr>
                        <w:t xml:space="preserve">営業時間　</w:t>
                      </w:r>
                      <w:r w:rsidRPr="00FC033E">
                        <w:rPr>
                          <w:rFonts w:ascii="Hiragino Sans W5" w:eastAsia="Hiragino Sans W5" w:hAnsi="Hiragino Sans W5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0"/>
                          <w:szCs w:val="20"/>
                        </w:rPr>
                        <w:t>時〜</w:t>
                      </w:r>
                      <w:r w:rsidRPr="00FC033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FC033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 w:rsidRPr="00FC033E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60962">
                        <w:rPr>
                          <w:rFonts w:ascii="Hiragino Sans W5" w:eastAsia="Hiragino Sans W5" w:hAnsi="Hiragino Sans W5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18"/>
                          <w:szCs w:val="18"/>
                        </w:rPr>
                        <w:t>店舗</w:t>
                      </w:r>
                      <w:r w:rsidR="00860962" w:rsidRP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18"/>
                          <w:szCs w:val="18"/>
                        </w:rPr>
                        <w:t>HP</w:t>
                      </w:r>
                      <w:r w:rsidR="00860962" w:rsidRPr="003827AE">
                        <w:rPr>
                          <w:rFonts w:ascii="Hiragino Sans W5" w:eastAsia="Hiragino Sans W5" w:hAnsi="Hiragino Sans W5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60962" w:rsidRPr="00C94BEF">
                        <w:rPr>
                          <w:rFonts w:ascii="Hiragino Sans W5" w:eastAsia="Hiragino Sans W5" w:hAnsi="Hiragino Sans W5"/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="00860962"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18"/>
                          <w:szCs w:val="18"/>
                        </w:rPr>
                        <w:t>□□□□□</w:t>
                      </w:r>
                      <w:r w:rsidR="00860962" w:rsidRP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18"/>
                          <w:szCs w:val="18"/>
                        </w:rPr>
                        <w:t>で検索！</w:t>
                      </w:r>
                      <w:r w:rsidR="00860962" w:rsidRPr="00C94BEF">
                        <w:rPr>
                          <w:rFonts w:ascii="Hiragino Sans W5" w:eastAsia="Hiragino Sans W5" w:hAnsi="Hiragino Sans W5"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:rsidR="00F61203" w:rsidRPr="00860962" w:rsidRDefault="00F61203" w:rsidP="00C92D47">
                      <w:pPr>
                        <w:snapToGrid w:val="0"/>
                        <w:rPr>
                          <w:rFonts w:ascii="Hiragino Sans W5" w:eastAsia="Hiragino Sans W5" w:hAnsi="Hiragino Sans W5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962"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5210174</wp:posOffset>
            </wp:positionH>
            <wp:positionV relativeFrom="paragraph">
              <wp:posOffset>2982506</wp:posOffset>
            </wp:positionV>
            <wp:extent cx="1514475" cy="118881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50e4db04fd0a279c25f65f5853f6f79_w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t="5296" r="22065" b="2072"/>
                    <a:stretch/>
                  </pic:blipFill>
                  <pic:spPr bwMode="auto">
                    <a:xfrm>
                      <a:off x="0" y="0"/>
                      <a:ext cx="1517543" cy="119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62">
        <w:rPr>
          <w:noProof/>
        </w:rPr>
        <w:drawing>
          <wp:anchor distT="0" distB="0" distL="114300" distR="114300" simplePos="0" relativeHeight="251792384" behindDoc="1" locked="0" layoutInCell="1" allowOverlap="1" wp14:anchorId="52A124CD" wp14:editId="0B0D9E26">
            <wp:simplePos x="0" y="0"/>
            <wp:positionH relativeFrom="column">
              <wp:posOffset>3533775</wp:posOffset>
            </wp:positionH>
            <wp:positionV relativeFrom="paragraph">
              <wp:posOffset>3019425</wp:posOffset>
            </wp:positionV>
            <wp:extent cx="1419225" cy="116955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50e4db04fd0a279c25f65f5853f6f79_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t="5296" r="22065" b="2072"/>
                    <a:stretch/>
                  </pic:blipFill>
                  <pic:spPr bwMode="auto">
                    <a:xfrm>
                      <a:off x="0" y="0"/>
                      <a:ext cx="1421130" cy="117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62">
        <w:rPr>
          <w:noProof/>
        </w:rPr>
        <w:drawing>
          <wp:anchor distT="0" distB="0" distL="114300" distR="114300" simplePos="0" relativeHeight="251794432" behindDoc="1" locked="0" layoutInCell="1" allowOverlap="1" wp14:anchorId="18C34BB9" wp14:editId="173CC11D">
            <wp:simplePos x="0" y="0"/>
            <wp:positionH relativeFrom="margin">
              <wp:posOffset>-76200</wp:posOffset>
            </wp:positionH>
            <wp:positionV relativeFrom="paragraph">
              <wp:posOffset>1352550</wp:posOffset>
            </wp:positionV>
            <wp:extent cx="3352800" cy="2772410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6f97474f0497fda1081fcef7e0843f_w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3612" r="20547" b="6199"/>
                    <a:stretch/>
                  </pic:blipFill>
                  <pic:spPr bwMode="auto">
                    <a:xfrm>
                      <a:off x="0" y="0"/>
                      <a:ext cx="3353298" cy="277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66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619091</wp:posOffset>
            </wp:positionH>
            <wp:positionV relativeFrom="paragraph">
              <wp:posOffset>5382361</wp:posOffset>
            </wp:positionV>
            <wp:extent cx="2124589" cy="17588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898b2f55d8e26c9c558ea1a507ad73c_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8" t="1390" r="13053" b="4297"/>
                    <a:stretch/>
                  </pic:blipFill>
                  <pic:spPr bwMode="auto">
                    <a:xfrm>
                      <a:off x="0" y="0"/>
                      <a:ext cx="2124589" cy="17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66"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258093</wp:posOffset>
            </wp:positionH>
            <wp:positionV relativeFrom="paragraph">
              <wp:posOffset>5373452</wp:posOffset>
            </wp:positionV>
            <wp:extent cx="2135605" cy="17532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5a77314975ff907a009a22374c5049_w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4034" r="12378" b="3970"/>
                    <a:stretch/>
                  </pic:blipFill>
                  <pic:spPr bwMode="auto">
                    <a:xfrm>
                      <a:off x="0" y="0"/>
                      <a:ext cx="2135605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-247650</wp:posOffset>
                </wp:positionV>
                <wp:extent cx="7515225" cy="714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B8B" w:rsidRPr="00527925" w:rsidRDefault="00FC033E" w:rsidP="000C71B7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27925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期間限定</w:t>
                            </w:r>
                            <w:r w:rsidR="00527925" w:rsidRPr="00527925"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  <w:r w:rsidR="00527925" w:rsidRPr="00527925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『</w:t>
                            </w:r>
                            <w:r w:rsidR="00D271DA" w:rsidRPr="00527925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持ち帰り</w:t>
                            </w:r>
                            <w:r w:rsidR="00527925" w:rsidRPr="00527925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』</w:t>
                            </w:r>
                            <w:r w:rsidR="003827AE" w:rsidRPr="00527925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ービス始めまし</w:t>
                            </w:r>
                            <w:r w:rsidRPr="00527925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E599" w:themeColor="accent4" w:themeTint="66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</w:t>
                            </w:r>
                          </w:p>
                          <w:p w:rsidR="00C92D47" w:rsidRPr="0011265B" w:rsidRDefault="00C92D47" w:rsidP="0011265B">
                            <w:pPr>
                              <w:snapToGrid w:val="0"/>
                              <w:jc w:val="center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1265B" w:rsidRDefault="00112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18pt;margin-top:-19.5pt;width:591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" filled="f" stroked="f" strokeweight=".5pt">
                <v:textbox>
                  <w:txbxContent>
                    <w:p w:rsidR="00EC4B8B" w:rsidRPr="00527925" w:rsidRDefault="00FC033E" w:rsidP="000C71B7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color w:val="FFE599" w:themeColor="accent4" w:themeTint="66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27925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E599" w:themeColor="accent4" w:themeTint="66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期間限定</w:t>
                      </w:r>
                      <w:r w:rsidR="00527925" w:rsidRPr="00527925">
                        <w:rPr>
                          <w:rFonts w:ascii="Hiragino Sans W6" w:eastAsia="Hiragino Sans W6" w:hAnsi="Hiragino Sans W6"/>
                          <w:b/>
                          <w:bCs/>
                          <w:color w:val="FFE599" w:themeColor="accent4" w:themeTint="66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  <w:r w:rsidR="00527925" w:rsidRPr="00527925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E599" w:themeColor="accent4" w:themeTint="66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『</w:t>
                      </w:r>
                      <w:r w:rsidR="00D271DA" w:rsidRPr="00527925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E599" w:themeColor="accent4" w:themeTint="66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持ち帰り</w:t>
                      </w:r>
                      <w:r w:rsidR="00527925" w:rsidRPr="00527925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E599" w:themeColor="accent4" w:themeTint="66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』</w:t>
                      </w:r>
                      <w:r w:rsidR="003827AE" w:rsidRPr="00527925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E599" w:themeColor="accent4" w:themeTint="66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サービス始めまし</w:t>
                      </w:r>
                      <w:r w:rsidRPr="00527925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E599" w:themeColor="accent4" w:themeTint="66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た</w:t>
                      </w:r>
                    </w:p>
                    <w:p w:rsidR="00C92D47" w:rsidRPr="0011265B" w:rsidRDefault="00C92D47" w:rsidP="0011265B">
                      <w:pPr>
                        <w:snapToGrid w:val="0"/>
                        <w:jc w:val="center"/>
                        <w:rPr>
                          <w:rFonts w:ascii="Hiragino Sans W6" w:eastAsia="Hiragino Sans W6" w:hAnsi="Hiragino Sans W6"/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11265B" w:rsidRDefault="0011265B"/>
                  </w:txbxContent>
                </v:textbox>
                <w10:wrap anchorx="page"/>
              </v:shape>
            </w:pict>
          </mc:Fallback>
        </mc:AlternateContent>
      </w:r>
      <w:r w:rsidR="00FE11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A47A2D" wp14:editId="40EFBE81">
                <wp:simplePos x="0" y="0"/>
                <wp:positionH relativeFrom="column">
                  <wp:posOffset>-438150</wp:posOffset>
                </wp:positionH>
                <wp:positionV relativeFrom="paragraph">
                  <wp:posOffset>4229100</wp:posOffset>
                </wp:positionV>
                <wp:extent cx="5278755" cy="5334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1A0" w:rsidRPr="003827AE" w:rsidRDefault="002301A0" w:rsidP="0011265B">
                            <w:pPr>
                              <w:snapToGrid w:val="0"/>
                              <w:jc w:val="left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3827A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  <w:t>【お持ち帰りメニュー</w:t>
                            </w:r>
                            <w:r w:rsidR="00C660CF" w:rsidRPr="003827A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7A2D" id="テキスト ボックス 46" o:spid="_x0000_s1034" type="#_x0000_t202" style="position:absolute;left:0;text-align:left;margin-left:-34.5pt;margin-top:333pt;width:415.65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" filled="f" stroked="f" strokeweight=".5pt">
                <v:textbox>
                  <w:txbxContent>
                    <w:p w:rsidR="002301A0" w:rsidRPr="003827AE" w:rsidRDefault="002301A0" w:rsidP="0011265B">
                      <w:pPr>
                        <w:snapToGrid w:val="0"/>
                        <w:jc w:val="left"/>
                        <w:rPr>
                          <w:rFonts w:ascii="Hiragino Sans W6" w:eastAsia="Hiragino Sans W6" w:hAnsi="Hiragino Sans W6"/>
                          <w:b/>
                          <w:bCs/>
                          <w:color w:val="4472C4" w:themeColor="accent1"/>
                          <w:sz w:val="52"/>
                          <w:szCs w:val="52"/>
                        </w:rPr>
                      </w:pPr>
                      <w:r w:rsidRPr="003827A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4472C4" w:themeColor="accent1"/>
                          <w:sz w:val="52"/>
                          <w:szCs w:val="52"/>
                        </w:rPr>
                        <w:t>【お持ち帰りメニュー</w:t>
                      </w:r>
                      <w:r w:rsidR="00C660CF" w:rsidRPr="003827A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4472C4" w:themeColor="accent1"/>
                          <w:sz w:val="52"/>
                          <w:szCs w:val="5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F146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05376" wp14:editId="4D4EC104">
                <wp:simplePos x="0" y="0"/>
                <wp:positionH relativeFrom="margin">
                  <wp:posOffset>457200</wp:posOffset>
                </wp:positionH>
                <wp:positionV relativeFrom="paragraph">
                  <wp:posOffset>533400</wp:posOffset>
                </wp:positionV>
                <wp:extent cx="5800725" cy="7251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65B" w:rsidRPr="00D77584" w:rsidRDefault="003827AE" w:rsidP="0011265B">
                            <w:pPr>
                              <w:snapToGrid w:val="0"/>
                              <w:jc w:val="distribute"/>
                              <w:rPr>
                                <w:rFonts w:ascii="HGSGothicE" w:eastAsia="HGSGothicE" w:hAnsi="HGSGothicE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D77584">
                              <w:rPr>
                                <w:rFonts w:ascii="HGSGothicE" w:eastAsia="HGSGothicE" w:hAnsi="HGSGothicE" w:hint="eastAsia"/>
                                <w:color w:val="FF0000"/>
                                <w:sz w:val="72"/>
                                <w:szCs w:val="72"/>
                              </w:rPr>
                              <w:t>(例</w:t>
                            </w:r>
                            <w:r w:rsidRPr="00D77584">
                              <w:rPr>
                                <w:rFonts w:ascii="HGSGothicE" w:eastAsia="HGSGothicE" w:hAnsi="HGSGothicE"/>
                                <w:color w:val="FF0000"/>
                                <w:sz w:val="72"/>
                                <w:szCs w:val="72"/>
                              </w:rPr>
                              <w:t>)</w:t>
                            </w:r>
                            <w:r w:rsidRPr="00527925">
                              <w:rPr>
                                <w:rFonts w:ascii="HGSGothicE" w:eastAsia="HGSGothicE" w:hAnsi="HGSGothicE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>ガキビ</w:t>
                            </w:r>
                            <w:r w:rsidR="00D77584" w:rsidRPr="00527925">
                              <w:rPr>
                                <w:rFonts w:ascii="HGSGothicE" w:eastAsia="HGSGothicE" w:hAnsi="HGSGothicE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>ズレスト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5376" id="テキスト ボックス 3" o:spid="_x0000_s1035" type="#_x0000_t202" style="position:absolute;left:0;text-align:left;margin-left:36pt;margin-top:42pt;width:456.75pt;height:57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" filled="f" stroked="f" strokeweight=".5pt">
                <v:textbox>
                  <w:txbxContent>
                    <w:p w:rsidR="0011265B" w:rsidRPr="00D77584" w:rsidRDefault="003827AE" w:rsidP="0011265B">
                      <w:pPr>
                        <w:snapToGrid w:val="0"/>
                        <w:jc w:val="distribute"/>
                        <w:rPr>
                          <w:rFonts w:ascii="HGSｺﾞｼｯｸE" w:eastAsia="HGSｺﾞｼｯｸE" w:hAnsi="HGSｺﾞｼｯｸE"/>
                          <w:color w:val="FF0000"/>
                          <w:sz w:val="72"/>
                          <w:szCs w:val="72"/>
                        </w:rPr>
                      </w:pPr>
                      <w:r w:rsidRPr="00D77584">
                        <w:rPr>
                          <w:rFonts w:ascii="HGSｺﾞｼｯｸE" w:eastAsia="HGSｺﾞｼｯｸE" w:hAnsi="HGSｺﾞｼｯｸE" w:hint="eastAsia"/>
                          <w:color w:val="FF0000"/>
                          <w:sz w:val="72"/>
                          <w:szCs w:val="72"/>
                        </w:rPr>
                        <w:t>(例</w:t>
                      </w:r>
                      <w:r w:rsidRPr="00D77584">
                        <w:rPr>
                          <w:rFonts w:ascii="HGSｺﾞｼｯｸE" w:eastAsia="HGSｺﾞｼｯｸE" w:hAnsi="HGSｺﾞｼｯｸE"/>
                          <w:color w:val="FF0000"/>
                          <w:sz w:val="72"/>
                          <w:szCs w:val="72"/>
                        </w:rPr>
                        <w:t>)</w:t>
                      </w:r>
                      <w:r w:rsidRPr="00527925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FF0000"/>
                          <w:sz w:val="72"/>
                          <w:szCs w:val="72"/>
                        </w:rPr>
                        <w:t>ガキビ</w:t>
                      </w:r>
                      <w:r w:rsidR="00D77584" w:rsidRPr="00527925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FF0000"/>
                          <w:sz w:val="72"/>
                          <w:szCs w:val="72"/>
                        </w:rPr>
                        <w:t>ズレスト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460" w:rsidRPr="00D77584">
        <w:rPr>
          <w:noProof/>
          <w:color w:val="FFFF00"/>
          <w:highlight w:val="yellow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08E628F" wp14:editId="7167B37B">
                <wp:simplePos x="0" y="0"/>
                <wp:positionH relativeFrom="margin">
                  <wp:posOffset>-123825</wp:posOffset>
                </wp:positionH>
                <wp:positionV relativeFrom="paragraph">
                  <wp:posOffset>581025</wp:posOffset>
                </wp:positionV>
                <wp:extent cx="6962775" cy="6191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CD62" id="正方形/長方形 4" o:spid="_x0000_s1026" style="position:absolute;left:0;text-align:left;margin-left:-9.75pt;margin-top:45.75pt;width:548.25pt;height:48.7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" fillcolor="#fff2cc [663]" stroked="f" strokeweight="1pt">
                <w10:wrap anchorx="margin"/>
              </v:rect>
            </w:pict>
          </mc:Fallback>
        </mc:AlternateContent>
      </w:r>
      <w:r w:rsidR="00D64B1A" w:rsidRPr="002301A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B30F27" wp14:editId="395932CB">
                <wp:simplePos x="0" y="0"/>
                <wp:positionH relativeFrom="column">
                  <wp:posOffset>4972050</wp:posOffset>
                </wp:positionH>
                <wp:positionV relativeFrom="paragraph">
                  <wp:posOffset>7629525</wp:posOffset>
                </wp:positionV>
                <wp:extent cx="1719580" cy="3619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1A0" w:rsidRPr="00C660CF" w:rsidRDefault="002301A0" w:rsidP="002301A0">
                            <w:pPr>
                              <w:snapToGrid w:val="0"/>
                              <w:jc w:val="right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033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,000</w:t>
                            </w:r>
                            <w:r w:rsidRPr="00C660CF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C660CF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税別）</w:t>
                            </w:r>
                          </w:p>
                          <w:p w:rsidR="002301A0" w:rsidRPr="00C660CF" w:rsidRDefault="002301A0" w:rsidP="002301A0">
                            <w:pPr>
                              <w:snapToGrid w:val="0"/>
                              <w:jc w:val="right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0F27" id="テキスト ボックス 53" o:spid="_x0000_s1036" type="#_x0000_t202" style="position:absolute;left:0;text-align:left;margin-left:391.5pt;margin-top:600.75pt;width:135.4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" filled="f" stroked="f" strokeweight=".5pt">
                <v:textbox>
                  <w:txbxContent>
                    <w:p w:rsidR="002301A0" w:rsidRPr="00C660CF" w:rsidRDefault="002301A0" w:rsidP="002301A0">
                      <w:pPr>
                        <w:snapToGrid w:val="0"/>
                        <w:jc w:val="right"/>
                        <w:rPr>
                          <w:rFonts w:ascii="Hiragino Sans W6" w:eastAsia="Hiragino Sans W6" w:hAnsi="Hiragino Sans W6"/>
                          <w:b/>
                          <w:bCs/>
                          <w:color w:val="000000" w:themeColor="text1"/>
                        </w:rPr>
                      </w:pPr>
                      <w:r w:rsidRPr="00FC033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,000</w:t>
                      </w:r>
                      <w:r w:rsidRPr="00C660CF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C660CF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（税別）</w:t>
                      </w:r>
                    </w:p>
                    <w:p w:rsidR="002301A0" w:rsidRPr="00C660CF" w:rsidRDefault="002301A0" w:rsidP="002301A0">
                      <w:pPr>
                        <w:snapToGrid w:val="0"/>
                        <w:jc w:val="right"/>
                        <w:rPr>
                          <w:rFonts w:ascii="Hiragino Sans W6" w:eastAsia="Hiragino Sans W6" w:hAnsi="Hiragino Sans W6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1A" w:rsidRPr="002301A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12803B" wp14:editId="7CCE2ECC">
                <wp:simplePos x="0" y="0"/>
                <wp:positionH relativeFrom="column">
                  <wp:posOffset>2705100</wp:posOffset>
                </wp:positionH>
                <wp:positionV relativeFrom="paragraph">
                  <wp:posOffset>7658100</wp:posOffset>
                </wp:positionV>
                <wp:extent cx="1719580" cy="3714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1A0" w:rsidRPr="00C660CF" w:rsidRDefault="002301A0" w:rsidP="002301A0">
                            <w:pPr>
                              <w:snapToGrid w:val="0"/>
                              <w:jc w:val="right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033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,000</w:t>
                            </w:r>
                            <w:r w:rsidRPr="00C660CF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C660CF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税別）</w:t>
                            </w:r>
                          </w:p>
                          <w:p w:rsidR="002301A0" w:rsidRPr="00C660CF" w:rsidRDefault="002301A0" w:rsidP="002301A0">
                            <w:pPr>
                              <w:snapToGrid w:val="0"/>
                              <w:jc w:val="right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803B" id="テキスト ボックス 49" o:spid="_x0000_s1037" type="#_x0000_t202" style="position:absolute;left:0;text-align:left;margin-left:213pt;margin-top:603pt;width:135.4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" filled="f" stroked="f" strokeweight=".5pt">
                <v:textbox>
                  <w:txbxContent>
                    <w:p w:rsidR="002301A0" w:rsidRPr="00C660CF" w:rsidRDefault="002301A0" w:rsidP="002301A0">
                      <w:pPr>
                        <w:snapToGrid w:val="0"/>
                        <w:jc w:val="right"/>
                        <w:rPr>
                          <w:rFonts w:ascii="Hiragino Sans W6" w:eastAsia="Hiragino Sans W6" w:hAnsi="Hiragino Sans W6"/>
                          <w:b/>
                          <w:bCs/>
                          <w:color w:val="000000" w:themeColor="text1"/>
                        </w:rPr>
                      </w:pPr>
                      <w:r w:rsidRPr="00FC033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,000</w:t>
                      </w:r>
                      <w:r w:rsidRPr="00C660CF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C660CF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（税別）</w:t>
                      </w:r>
                    </w:p>
                    <w:p w:rsidR="002301A0" w:rsidRPr="00C660CF" w:rsidRDefault="002301A0" w:rsidP="002301A0">
                      <w:pPr>
                        <w:snapToGrid w:val="0"/>
                        <w:jc w:val="right"/>
                        <w:rPr>
                          <w:rFonts w:ascii="Hiragino Sans W6" w:eastAsia="Hiragino Sans W6" w:hAnsi="Hiragino Sans W6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1A" w:rsidRPr="00102B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C84EA2" wp14:editId="457D7F75">
                <wp:simplePos x="0" y="0"/>
                <wp:positionH relativeFrom="column">
                  <wp:posOffset>361950</wp:posOffset>
                </wp:positionH>
                <wp:positionV relativeFrom="paragraph">
                  <wp:posOffset>7656195</wp:posOffset>
                </wp:positionV>
                <wp:extent cx="1719580" cy="3333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BD0" w:rsidRPr="00C660CF" w:rsidRDefault="00102BD0" w:rsidP="00CB11AC">
                            <w:pPr>
                              <w:snapToGrid w:val="0"/>
                              <w:jc w:val="right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033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,000</w:t>
                            </w:r>
                            <w:r w:rsidRPr="00C660CF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C660CF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税別）</w:t>
                            </w:r>
                          </w:p>
                          <w:p w:rsidR="00102BD0" w:rsidRPr="00C660CF" w:rsidRDefault="00102BD0" w:rsidP="00CB11AC">
                            <w:pPr>
                              <w:snapToGrid w:val="0"/>
                              <w:jc w:val="right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4EA2" id="テキスト ボックス 33" o:spid="_x0000_s1038" type="#_x0000_t202" style="position:absolute;left:0;text-align:left;margin-left:28.5pt;margin-top:602.85pt;width:135.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" filled="f" stroked="f" strokeweight=".5pt">
                <v:textbox>
                  <w:txbxContent>
                    <w:p w:rsidR="00102BD0" w:rsidRPr="00C660CF" w:rsidRDefault="00102BD0" w:rsidP="00CB11AC">
                      <w:pPr>
                        <w:snapToGrid w:val="0"/>
                        <w:jc w:val="right"/>
                        <w:rPr>
                          <w:rFonts w:ascii="Hiragino Sans W6" w:eastAsia="Hiragino Sans W6" w:hAnsi="Hiragino Sans W6"/>
                          <w:b/>
                          <w:bCs/>
                          <w:color w:val="000000" w:themeColor="text1"/>
                        </w:rPr>
                      </w:pPr>
                      <w:r w:rsidRPr="00FC033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,000</w:t>
                      </w:r>
                      <w:r w:rsidRPr="00C660CF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C660CF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（税別）</w:t>
                      </w:r>
                    </w:p>
                    <w:p w:rsidR="00102BD0" w:rsidRPr="00C660CF" w:rsidRDefault="00102BD0" w:rsidP="00CB11AC">
                      <w:pPr>
                        <w:snapToGrid w:val="0"/>
                        <w:jc w:val="right"/>
                        <w:rPr>
                          <w:rFonts w:ascii="Hiragino Sans W6" w:eastAsia="Hiragino Sans W6" w:hAnsi="Hiragino Sans W6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1A" w:rsidRPr="002301A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3F3154" wp14:editId="115429F4">
                <wp:simplePos x="0" y="0"/>
                <wp:positionH relativeFrom="margin">
                  <wp:align>right</wp:align>
                </wp:positionH>
                <wp:positionV relativeFrom="paragraph">
                  <wp:posOffset>7429500</wp:posOffset>
                </wp:positionV>
                <wp:extent cx="2089150" cy="245745"/>
                <wp:effectExtent l="0" t="0" r="0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1A0" w:rsidRPr="00FC033E" w:rsidRDefault="002301A0" w:rsidP="002301A0">
                            <w:pPr>
                              <w:snapToGrid w:val="0"/>
                              <w:rPr>
                                <w:rFonts w:ascii="Hiragino Sans W3" w:eastAsia="Hiragino Sans W3" w:hAnsi="Hiragino Sans W3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033E">
                              <w:rPr>
                                <w:rFonts w:ascii="Hiragino Sans W3" w:eastAsia="Hiragino Sans W3" w:hAnsi="Hiragino Sans W3" w:hint="eastAsia"/>
                                <w:color w:val="FF0000"/>
                                <w:sz w:val="18"/>
                                <w:szCs w:val="18"/>
                              </w:rPr>
                              <w:t>内容など□□□□□□□□□□□□</w:t>
                            </w:r>
                          </w:p>
                          <w:p w:rsidR="002301A0" w:rsidRPr="00E41E61" w:rsidRDefault="002301A0" w:rsidP="002301A0">
                            <w:pPr>
                              <w:snapToGrid w:val="0"/>
                              <w:rPr>
                                <w:rFonts w:ascii="Hiragino Sans W3" w:eastAsia="Hiragino Sans W3" w:hAnsi="Hiragino Sans W3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3154" id="テキスト ボックス 54" o:spid="_x0000_s1039" type="#_x0000_t202" style="position:absolute;left:0;text-align:left;margin-left:113.3pt;margin-top:585pt;width:164.5pt;height:19.3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" filled="f" stroked="f" strokeweight=".5pt">
                <v:textbox>
                  <w:txbxContent>
                    <w:p w:rsidR="002301A0" w:rsidRPr="00FC033E" w:rsidRDefault="002301A0" w:rsidP="002301A0">
                      <w:pPr>
                        <w:snapToGrid w:val="0"/>
                        <w:rPr>
                          <w:rFonts w:ascii="Hiragino Sans W3" w:eastAsia="Hiragino Sans W3" w:hAnsi="Hiragino Sans W3"/>
                          <w:color w:val="FF0000"/>
                          <w:sz w:val="18"/>
                          <w:szCs w:val="18"/>
                        </w:rPr>
                      </w:pPr>
                      <w:r w:rsidRPr="00FC033E">
                        <w:rPr>
                          <w:rFonts w:ascii="Hiragino Sans W3" w:eastAsia="Hiragino Sans W3" w:hAnsi="Hiragino Sans W3" w:hint="eastAsia"/>
                          <w:color w:val="FF0000"/>
                          <w:sz w:val="18"/>
                          <w:szCs w:val="18"/>
                        </w:rPr>
                        <w:t>内容など□□□□□□□□□□□□</w:t>
                      </w:r>
                    </w:p>
                    <w:p w:rsidR="002301A0" w:rsidRPr="00E41E61" w:rsidRDefault="002301A0" w:rsidP="002301A0">
                      <w:pPr>
                        <w:snapToGrid w:val="0"/>
                        <w:rPr>
                          <w:rFonts w:ascii="Hiragino Sans W3" w:eastAsia="Hiragino Sans W3" w:hAnsi="Hiragino Sans W3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B1A" w:rsidRPr="00230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404484" wp14:editId="54916B25">
                <wp:simplePos x="0" y="0"/>
                <wp:positionH relativeFrom="column">
                  <wp:posOffset>2221230</wp:posOffset>
                </wp:positionH>
                <wp:positionV relativeFrom="paragraph">
                  <wp:posOffset>7432675</wp:posOffset>
                </wp:positionV>
                <wp:extent cx="2089150" cy="24574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1A0" w:rsidRPr="00FC033E" w:rsidRDefault="002301A0" w:rsidP="002301A0">
                            <w:pPr>
                              <w:snapToGrid w:val="0"/>
                              <w:rPr>
                                <w:rFonts w:ascii="Hiragino Sans W3" w:eastAsia="Hiragino Sans W3" w:hAnsi="Hiragino Sans W3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033E">
                              <w:rPr>
                                <w:rFonts w:ascii="Hiragino Sans W3" w:eastAsia="Hiragino Sans W3" w:hAnsi="Hiragino Sans W3" w:hint="eastAsia"/>
                                <w:color w:val="FF0000"/>
                                <w:sz w:val="18"/>
                                <w:szCs w:val="18"/>
                              </w:rPr>
                              <w:t>内容など□□□□□□□□□□□□</w:t>
                            </w:r>
                          </w:p>
                          <w:p w:rsidR="002301A0" w:rsidRPr="00E41E61" w:rsidRDefault="002301A0" w:rsidP="002301A0">
                            <w:pPr>
                              <w:snapToGrid w:val="0"/>
                              <w:rPr>
                                <w:rFonts w:ascii="Hiragino Sans W3" w:eastAsia="Hiragino Sans W3" w:hAnsi="Hiragino Sans W3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4484" id="テキスト ボックス 50" o:spid="_x0000_s1040" type="#_x0000_t202" style="position:absolute;left:0;text-align:left;margin-left:174.9pt;margin-top:585.25pt;width:164.5pt;height:1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" filled="f" stroked="f" strokeweight=".5pt">
                <v:textbox>
                  <w:txbxContent>
                    <w:p w:rsidR="002301A0" w:rsidRPr="00FC033E" w:rsidRDefault="002301A0" w:rsidP="002301A0">
                      <w:pPr>
                        <w:snapToGrid w:val="0"/>
                        <w:rPr>
                          <w:rFonts w:ascii="Hiragino Sans W3" w:eastAsia="Hiragino Sans W3" w:hAnsi="Hiragino Sans W3"/>
                          <w:color w:val="FF0000"/>
                          <w:sz w:val="18"/>
                          <w:szCs w:val="18"/>
                        </w:rPr>
                      </w:pPr>
                      <w:r w:rsidRPr="00FC033E">
                        <w:rPr>
                          <w:rFonts w:ascii="Hiragino Sans W3" w:eastAsia="Hiragino Sans W3" w:hAnsi="Hiragino Sans W3" w:hint="eastAsia"/>
                          <w:color w:val="FF0000"/>
                          <w:sz w:val="18"/>
                          <w:szCs w:val="18"/>
                        </w:rPr>
                        <w:t>内容など□□□□□□□□□□□□</w:t>
                      </w:r>
                    </w:p>
                    <w:p w:rsidR="002301A0" w:rsidRPr="00E41E61" w:rsidRDefault="002301A0" w:rsidP="002301A0">
                      <w:pPr>
                        <w:snapToGrid w:val="0"/>
                        <w:rPr>
                          <w:rFonts w:ascii="Hiragino Sans W3" w:eastAsia="Hiragino Sans W3" w:hAnsi="Hiragino Sans W3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1A" w:rsidRPr="00102B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4D00D" wp14:editId="581E7CEE">
                <wp:simplePos x="0" y="0"/>
                <wp:positionH relativeFrom="column">
                  <wp:posOffset>-38100</wp:posOffset>
                </wp:positionH>
                <wp:positionV relativeFrom="paragraph">
                  <wp:posOffset>7406005</wp:posOffset>
                </wp:positionV>
                <wp:extent cx="2089150" cy="24574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BD0" w:rsidRPr="00FC033E" w:rsidRDefault="00102BD0" w:rsidP="002301A0">
                            <w:pPr>
                              <w:snapToGrid w:val="0"/>
                              <w:rPr>
                                <w:rFonts w:ascii="Hiragino Sans W3" w:eastAsia="Hiragino Sans W3" w:hAnsi="Hiragino Sans W3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033E">
                              <w:rPr>
                                <w:rFonts w:ascii="Hiragino Sans W3" w:eastAsia="Hiragino Sans W3" w:hAnsi="Hiragino Sans W3" w:hint="eastAsia"/>
                                <w:color w:val="FF0000"/>
                                <w:sz w:val="18"/>
                                <w:szCs w:val="18"/>
                              </w:rPr>
                              <w:t>内容など□□□□□□□□□□□□</w:t>
                            </w:r>
                          </w:p>
                          <w:p w:rsidR="00102BD0" w:rsidRPr="00E41E61" w:rsidRDefault="00102BD0" w:rsidP="002301A0">
                            <w:pPr>
                              <w:snapToGrid w:val="0"/>
                              <w:rPr>
                                <w:rFonts w:ascii="Hiragino Sans W3" w:eastAsia="Hiragino Sans W3" w:hAnsi="Hiragino Sans W3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D00D" id="テキスト ボックス 34" o:spid="_x0000_s1041" type="#_x0000_t202" style="position:absolute;left:0;text-align:left;margin-left:-3pt;margin-top:583.15pt;width:164.5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" filled="f" stroked="f" strokeweight=".5pt">
                <v:textbox>
                  <w:txbxContent>
                    <w:p w:rsidR="00102BD0" w:rsidRPr="00FC033E" w:rsidRDefault="00102BD0" w:rsidP="002301A0">
                      <w:pPr>
                        <w:snapToGrid w:val="0"/>
                        <w:rPr>
                          <w:rFonts w:ascii="Hiragino Sans W3" w:eastAsia="Hiragino Sans W3" w:hAnsi="Hiragino Sans W3"/>
                          <w:color w:val="FF0000"/>
                          <w:sz w:val="18"/>
                          <w:szCs w:val="18"/>
                        </w:rPr>
                      </w:pPr>
                      <w:r w:rsidRPr="00FC033E">
                        <w:rPr>
                          <w:rFonts w:ascii="Hiragino Sans W3" w:eastAsia="Hiragino Sans W3" w:hAnsi="Hiragino Sans W3" w:hint="eastAsia"/>
                          <w:color w:val="FF0000"/>
                          <w:sz w:val="18"/>
                          <w:szCs w:val="18"/>
                        </w:rPr>
                        <w:t>内容など□□□□□□□□□□□□</w:t>
                      </w:r>
                    </w:p>
                    <w:p w:rsidR="00102BD0" w:rsidRPr="00E41E61" w:rsidRDefault="00102BD0" w:rsidP="002301A0">
                      <w:pPr>
                        <w:snapToGrid w:val="0"/>
                        <w:rPr>
                          <w:rFonts w:ascii="Hiragino Sans W3" w:eastAsia="Hiragino Sans W3" w:hAnsi="Hiragino Sans W3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1A" w:rsidRPr="002301A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F724E5" wp14:editId="104F5B22">
                <wp:simplePos x="0" y="0"/>
                <wp:positionH relativeFrom="column">
                  <wp:posOffset>4562475</wp:posOffset>
                </wp:positionH>
                <wp:positionV relativeFrom="paragraph">
                  <wp:posOffset>7124700</wp:posOffset>
                </wp:positionV>
                <wp:extent cx="1921510" cy="340360"/>
                <wp:effectExtent l="0" t="0" r="0" b="25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1A0" w:rsidRPr="00FC033E" w:rsidRDefault="002301A0" w:rsidP="002301A0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33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□□□□□□□□</w:t>
                            </w:r>
                          </w:p>
                          <w:p w:rsidR="002301A0" w:rsidRPr="00CB11AC" w:rsidRDefault="002301A0" w:rsidP="002301A0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24E5" id="テキスト ボックス 52" o:spid="_x0000_s1042" type="#_x0000_t202" style="position:absolute;left:0;text-align:left;margin-left:359.25pt;margin-top:561pt;width:151.3pt;height:2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" filled="f" stroked="f" strokeweight=".5pt">
                <v:textbox>
                  <w:txbxContent>
                    <w:p w:rsidR="002301A0" w:rsidRPr="00FC033E" w:rsidRDefault="002301A0" w:rsidP="002301A0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C033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□□□□□□□□</w:t>
                      </w:r>
                    </w:p>
                    <w:p w:rsidR="002301A0" w:rsidRPr="00CB11AC" w:rsidRDefault="002301A0" w:rsidP="002301A0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1A" w:rsidRPr="002301A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CE948A" wp14:editId="7025636C">
                <wp:simplePos x="0" y="0"/>
                <wp:positionH relativeFrom="column">
                  <wp:posOffset>2228850</wp:posOffset>
                </wp:positionH>
                <wp:positionV relativeFrom="paragraph">
                  <wp:posOffset>7127240</wp:posOffset>
                </wp:positionV>
                <wp:extent cx="1921510" cy="321310"/>
                <wp:effectExtent l="0" t="0" r="0" b="254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1A0" w:rsidRPr="00FC033E" w:rsidRDefault="002301A0" w:rsidP="002301A0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33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□□□□□□□□</w:t>
                            </w:r>
                          </w:p>
                          <w:p w:rsidR="002301A0" w:rsidRPr="00CB11AC" w:rsidRDefault="002301A0" w:rsidP="002301A0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948A" id="テキスト ボックス 48" o:spid="_x0000_s1043" type="#_x0000_t202" style="position:absolute;left:0;text-align:left;margin-left:175.5pt;margin-top:561.2pt;width:151.3pt;height:25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" filled="f" stroked="f" strokeweight=".5pt">
                <v:textbox>
                  <w:txbxContent>
                    <w:p w:rsidR="002301A0" w:rsidRPr="00FC033E" w:rsidRDefault="002301A0" w:rsidP="002301A0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C033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□□□□□□□□</w:t>
                      </w:r>
                    </w:p>
                    <w:p w:rsidR="002301A0" w:rsidRPr="00CB11AC" w:rsidRDefault="002301A0" w:rsidP="002301A0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1A" w:rsidRPr="00102B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D8B24" wp14:editId="574FBA52">
                <wp:simplePos x="0" y="0"/>
                <wp:positionH relativeFrom="column">
                  <wp:posOffset>-47625</wp:posOffset>
                </wp:positionH>
                <wp:positionV relativeFrom="paragraph">
                  <wp:posOffset>7096125</wp:posOffset>
                </wp:positionV>
                <wp:extent cx="1921510" cy="3524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BD0" w:rsidRPr="00FC033E" w:rsidRDefault="00102BD0" w:rsidP="00102BD0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33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□□□□□□</w:t>
                            </w:r>
                            <w:r w:rsidR="00CB11AC" w:rsidRPr="00FC033E">
                              <w:rPr>
                                <w:rFonts w:ascii="Hiragino Sans W6" w:eastAsia="Hiragino Sans W6" w:hAnsi="Hiragino Sans W6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□□</w:t>
                            </w:r>
                          </w:p>
                          <w:p w:rsidR="00102BD0" w:rsidRPr="00CB11AC" w:rsidRDefault="00102BD0" w:rsidP="00102BD0">
                            <w:pPr>
                              <w:snapToGrid w:val="0"/>
                              <w:rPr>
                                <w:rFonts w:ascii="Hiragino Sans W6" w:eastAsia="Hiragino Sans W6" w:hAnsi="Hiragino Sans W6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8B24" id="テキスト ボックス 32" o:spid="_x0000_s1044" type="#_x0000_t202" style="position:absolute;left:0;text-align:left;margin-left:-3.75pt;margin-top:558.75pt;width:151.3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" filled="f" stroked="f" strokeweight=".5pt">
                <v:textbox>
                  <w:txbxContent>
                    <w:p w:rsidR="00102BD0" w:rsidRPr="00FC033E" w:rsidRDefault="00102BD0" w:rsidP="00102BD0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C033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□□□□□□</w:t>
                      </w:r>
                      <w:r w:rsidR="00CB11AC" w:rsidRPr="00FC033E">
                        <w:rPr>
                          <w:rFonts w:ascii="Hiragino Sans W6" w:eastAsia="Hiragino Sans W6" w:hAnsi="Hiragino Sans W6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□□</w:t>
                      </w:r>
                    </w:p>
                    <w:p w:rsidR="00102BD0" w:rsidRPr="00CB11AC" w:rsidRDefault="00102BD0" w:rsidP="00102BD0">
                      <w:pPr>
                        <w:snapToGrid w:val="0"/>
                        <w:rPr>
                          <w:rFonts w:ascii="Hiragino Sans W6" w:eastAsia="Hiragino Sans W6" w:hAnsi="Hiragino Sans W6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1A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9E7CFA4" wp14:editId="0D159482">
                <wp:simplePos x="0" y="0"/>
                <wp:positionH relativeFrom="column">
                  <wp:posOffset>4612640</wp:posOffset>
                </wp:positionH>
                <wp:positionV relativeFrom="paragraph">
                  <wp:posOffset>7141210</wp:posOffset>
                </wp:positionV>
                <wp:extent cx="2125980" cy="9144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8A7B" id="正方形/長方形 39" o:spid="_x0000_s1026" style="position:absolute;left:0;text-align:left;margin-left:363.2pt;margin-top:562.3pt;width:167.4pt;height:1in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" fillcolor="#fff2cc [663]" stroked="f" strokeweight="1pt"/>
            </w:pict>
          </mc:Fallback>
        </mc:AlternateContent>
      </w:r>
      <w:r w:rsidR="00D64B1A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9E81A41" wp14:editId="2843EDA8">
                <wp:simplePos x="0" y="0"/>
                <wp:positionH relativeFrom="margin">
                  <wp:align>center</wp:align>
                </wp:positionH>
                <wp:positionV relativeFrom="paragraph">
                  <wp:posOffset>7124700</wp:posOffset>
                </wp:positionV>
                <wp:extent cx="2125980" cy="914400"/>
                <wp:effectExtent l="0" t="0" r="762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3280" id="正方形/長方形 38" o:spid="_x0000_s1026" style="position:absolute;left:0;text-align:left;margin-left:0;margin-top:561pt;width:167.4pt;height:1in;z-index:-25153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" fillcolor="#fff2cc [663]" stroked="f" strokeweight="1pt">
                <w10:wrap anchorx="margin"/>
              </v:rect>
            </w:pict>
          </mc:Fallback>
        </mc:AlternateContent>
      </w:r>
      <w:r w:rsidR="00D64B1A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C42917A" wp14:editId="70D3BEBF">
                <wp:simplePos x="0" y="0"/>
                <wp:positionH relativeFrom="column">
                  <wp:posOffset>-43815</wp:posOffset>
                </wp:positionH>
                <wp:positionV relativeFrom="paragraph">
                  <wp:posOffset>7101205</wp:posOffset>
                </wp:positionV>
                <wp:extent cx="2125980" cy="91440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4149" id="正方形/長方形 37" o:spid="_x0000_s1026" style="position:absolute;left:0;text-align:left;margin-left:-3.45pt;margin-top:559.15pt;width:167.4pt;height:1in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" fillcolor="#fff2cc [663]" stroked="f" strokeweight="1pt"/>
            </w:pict>
          </mc:Fallback>
        </mc:AlternateContent>
      </w:r>
      <w:r w:rsidR="00D64B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D963D" wp14:editId="49296106">
                <wp:simplePos x="0" y="0"/>
                <wp:positionH relativeFrom="column">
                  <wp:posOffset>-200025</wp:posOffset>
                </wp:positionH>
                <wp:positionV relativeFrom="paragraph">
                  <wp:posOffset>4733925</wp:posOffset>
                </wp:positionV>
                <wp:extent cx="5978525" cy="5715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B8B" w:rsidRDefault="0011265B" w:rsidP="0011265B">
                            <w:pPr>
                              <w:snapToGrid w:val="0"/>
                              <w:jc w:val="left"/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お店の料理をそのままお持ち帰り</w:t>
                            </w:r>
                            <w:r w:rsidR="00EC4B8B" w:rsidRPr="0011265B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ご自宅</w:t>
                            </w:r>
                            <w:r w:rsidR="00EC4B8B" w:rsidRPr="0011265B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でお店の味をお楽しみください。</w:t>
                            </w:r>
                          </w:p>
                          <w:p w:rsidR="00D64B1A" w:rsidRPr="0011265B" w:rsidRDefault="005F1460" w:rsidP="0011265B">
                            <w:pPr>
                              <w:snapToGrid w:val="0"/>
                              <w:jc w:val="left"/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当店のメニューは地域の食材をたくさん取り入れ、地産地消を目指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963D" id="テキスト ボックス 15" o:spid="_x0000_s1045" type="#_x0000_t202" style="position:absolute;left:0;text-align:left;margin-left:-15.75pt;margin-top:372.75pt;width:470.7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" filled="f" stroked="f" strokeweight=".5pt">
                <v:textbox>
                  <w:txbxContent>
                    <w:p w:rsidR="00EC4B8B" w:rsidRDefault="0011265B" w:rsidP="0011265B">
                      <w:pPr>
                        <w:snapToGrid w:val="0"/>
                        <w:jc w:val="left"/>
                        <w:rPr>
                          <w:rFonts w:ascii="Hiragino Sans W5" w:eastAsia="Hiragino Sans W5" w:hAnsi="Hiragino Sans W5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お店の料理をそのままお持ち帰り</w:t>
                      </w:r>
                      <w:r w:rsidR="00EC4B8B" w:rsidRPr="0011265B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！</w:t>
                      </w:r>
                      <w:r w:rsid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ご自宅</w:t>
                      </w:r>
                      <w:r w:rsidR="00EC4B8B" w:rsidRPr="0011265B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でお店の味をお楽しみください。</w:t>
                      </w:r>
                    </w:p>
                    <w:p w:rsidR="00D64B1A" w:rsidRPr="0011265B" w:rsidRDefault="005F1460" w:rsidP="0011265B">
                      <w:pPr>
                        <w:snapToGrid w:val="0"/>
                        <w:jc w:val="left"/>
                        <w:rPr>
                          <w:rFonts w:ascii="Hiragino Sans W5" w:eastAsia="Hiragino Sans W5" w:hAnsi="Hiragino Sans W5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当店のメニューは地域の食材をたくさん取り入れ、地産地消を目指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D64B1A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4295775</wp:posOffset>
                </wp:positionV>
                <wp:extent cx="1089025" cy="971550"/>
                <wp:effectExtent l="0" t="0" r="158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971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1E6C0" id="円/楕円 24" o:spid="_x0000_s1026" style="position:absolute;left:0;text-align:left;margin-left:451.5pt;margin-top:338.25pt;width:85.75pt;height:76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" fillcolor="white [3212]" strokecolor="#c00000" strokeweight="2pt">
                <v:stroke joinstyle="miter"/>
              </v:oval>
            </w:pict>
          </mc:Fallback>
        </mc:AlternateContent>
      </w:r>
      <w:r w:rsidR="00D64B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362450</wp:posOffset>
                </wp:positionV>
                <wp:extent cx="1104265" cy="800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D47" w:rsidRPr="003827AE" w:rsidRDefault="00C92D47" w:rsidP="00C92D47">
                            <w:pPr>
                              <w:snapToGrid w:val="0"/>
                              <w:jc w:val="center"/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24"/>
                              </w:rPr>
                            </w:pPr>
                            <w:r w:rsidRPr="003827A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当日注文は</w:t>
                            </w:r>
                          </w:p>
                          <w:p w:rsidR="00C92D47" w:rsidRPr="003827AE" w:rsidRDefault="00C92D47" w:rsidP="00C92D47">
                            <w:pPr>
                              <w:snapToGrid w:val="0"/>
                              <w:jc w:val="center"/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24"/>
                              </w:rPr>
                            </w:pPr>
                            <w:r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4"/>
                              </w:rPr>
                              <w:t>朝10時</w:t>
                            </w:r>
                            <w:r w:rsidRPr="003827A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まで</w:t>
                            </w:r>
                          </w:p>
                          <w:p w:rsidR="00C92D47" w:rsidRPr="003827AE" w:rsidRDefault="00C92D47" w:rsidP="00C92D4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827AE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受付</w:t>
                            </w:r>
                            <w:r w:rsidR="00F95DD1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4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6" type="#_x0000_t202" style="position:absolute;left:0;text-align:left;margin-left:450pt;margin-top:343.5pt;width:86.9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" filled="f" stroked="f" strokeweight=".5pt">
                <v:textbox>
                  <w:txbxContent>
                    <w:p w:rsidR="00C92D47" w:rsidRPr="003827AE" w:rsidRDefault="00C92D47" w:rsidP="00C92D47">
                      <w:pPr>
                        <w:snapToGrid w:val="0"/>
                        <w:jc w:val="center"/>
                        <w:rPr>
                          <w:rFonts w:ascii="Hiragino Sans W5" w:eastAsia="Hiragino Sans W5" w:hAnsi="Hiragino Sans W5"/>
                          <w:color w:val="000000" w:themeColor="text1"/>
                          <w:sz w:val="24"/>
                        </w:rPr>
                      </w:pPr>
                      <w:r w:rsidRPr="003827A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当日注文は</w:t>
                      </w:r>
                    </w:p>
                    <w:p w:rsidR="00C92D47" w:rsidRPr="003827AE" w:rsidRDefault="00C92D47" w:rsidP="00C92D47">
                      <w:pPr>
                        <w:snapToGrid w:val="0"/>
                        <w:jc w:val="center"/>
                        <w:rPr>
                          <w:rFonts w:ascii="Hiragino Sans W5" w:eastAsia="Hiragino Sans W5" w:hAnsi="Hiragino Sans W5"/>
                          <w:color w:val="000000" w:themeColor="text1"/>
                          <w:sz w:val="24"/>
                        </w:rPr>
                      </w:pPr>
                      <w:r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4"/>
                        </w:rPr>
                        <w:t>朝10時</w:t>
                      </w:r>
                      <w:r w:rsidRPr="003827A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まで</w:t>
                      </w:r>
                    </w:p>
                    <w:p w:rsidR="00C92D47" w:rsidRPr="003827AE" w:rsidRDefault="00C92D47" w:rsidP="00C92D47">
                      <w:pPr>
                        <w:snapToGrid w:val="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827AE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受付</w:t>
                      </w:r>
                      <w:r w:rsidR="00F95DD1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4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D64B1A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167120</wp:posOffset>
            </wp:positionH>
            <wp:positionV relativeFrom="paragraph">
              <wp:posOffset>2324735</wp:posOffset>
            </wp:positionV>
            <wp:extent cx="588010" cy="58801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R_gakibiz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B1A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2270125</wp:posOffset>
                </wp:positionV>
                <wp:extent cx="3409315" cy="67500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675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6A08" id="正方形/長方形 36" o:spid="_x0000_s1026" style="position:absolute;left:0;text-align:left;margin-left:268.65pt;margin-top:178.75pt;width:268.45pt;height:53.1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" fillcolor="#fff2cc [663]" stroked="f" strokeweight="1pt"/>
            </w:pict>
          </mc:Fallback>
        </mc:AlternateContent>
      </w:r>
      <w:r w:rsidR="00D64B1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FDBFBA" wp14:editId="04B1227C">
                <wp:simplePos x="0" y="0"/>
                <wp:positionH relativeFrom="column">
                  <wp:posOffset>3335020</wp:posOffset>
                </wp:positionH>
                <wp:positionV relativeFrom="paragraph">
                  <wp:posOffset>1254125</wp:posOffset>
                </wp:positionV>
                <wp:extent cx="3549015" cy="1064302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1064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65B" w:rsidRPr="00C94BEF" w:rsidRDefault="003827AE" w:rsidP="0011265B">
                            <w:pPr>
                              <w:snapToGrid w:val="0"/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2"/>
                                <w:szCs w:val="22"/>
                              </w:rPr>
                              <w:t>(例</w:t>
                            </w:r>
                            <w:r w:rsidRPr="003827AE">
                              <w:rPr>
                                <w:rFonts w:ascii="Hiragino Sans W5" w:eastAsia="Hiragino Sans W5" w:hAnsi="Hiragino Sans W5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="0011265B" w:rsidRPr="003827AE">
                              <w:rPr>
                                <w:rFonts w:ascii="Hiragino Sans W5" w:eastAsia="Hiragino Sans W5" w:hAnsi="Hiragino Sans W5" w:hint="eastAsia"/>
                                <w:color w:val="FF0000"/>
                                <w:sz w:val="22"/>
                                <w:szCs w:val="22"/>
                              </w:rPr>
                              <w:t>駅から徒歩５分。季節の食材を盛り込んだ料理をお楽しみいただける洋食食堂です。</w:t>
                            </w:r>
                            <w:r w:rsid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店では</w:t>
                            </w:r>
                            <w:r w:rsidR="0011265B" w:rsidRP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豊富なメニューを取り揃えております</w:t>
                            </w:r>
                            <w:r w:rsid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、この度、</w:t>
                            </w:r>
                            <w:r w:rsidR="0011265B" w:rsidRP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持ち帰り</w:t>
                            </w:r>
                            <w:r w:rsid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サービス(テイクアウト</w:t>
                            </w:r>
                            <w:r w:rsidR="00C94BEF">
                              <w:rPr>
                                <w:rFonts w:ascii="Hiragino Sans W5" w:eastAsia="Hiragino Sans W5" w:hAnsi="Hiragino Sans W5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11265B" w:rsidRPr="00C94BEF">
                              <w:rPr>
                                <w:rFonts w:ascii="Hiragino Sans W5" w:eastAsia="Hiragino Sans W5" w:hAnsi="Hiragino Sans 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はじめました。</w:t>
                            </w:r>
                          </w:p>
                          <w:p w:rsidR="0011265B" w:rsidRPr="0011265B" w:rsidRDefault="0011265B" w:rsidP="0011265B">
                            <w:pPr>
                              <w:snapToGrid w:val="0"/>
                              <w:rPr>
                                <w:rFonts w:ascii="Hiragino Sans W5" w:eastAsia="Hiragino Sans W5" w:hAnsi="Hiragino Sans W5"/>
                                <w:sz w:val="22"/>
                                <w:szCs w:val="22"/>
                              </w:rPr>
                            </w:pPr>
                            <w:r w:rsidRPr="0011265B">
                              <w:rPr>
                                <w:rFonts w:ascii="Hiragino Sans W5" w:eastAsia="Hiragino Sans W5" w:hAnsi="Hiragino Sans W5" w:hint="eastAsia"/>
                                <w:sz w:val="22"/>
                                <w:szCs w:val="22"/>
                              </w:rPr>
                              <w:t>「お家で外食気分♪」ぜひご利用ください。</w:t>
                            </w:r>
                          </w:p>
                          <w:p w:rsidR="0011265B" w:rsidRPr="0011265B" w:rsidRDefault="0011265B" w:rsidP="0011265B">
                            <w:pPr>
                              <w:snapToGrid w:val="0"/>
                              <w:rPr>
                                <w:rFonts w:ascii="Hiragino Sans W5" w:eastAsia="Hiragino Sans W5" w:hAnsi="Hiragino Sans W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BFBA" id="テキスト ボックス 45" o:spid="_x0000_s1047" type="#_x0000_t202" style="position:absolute;left:0;text-align:left;margin-left:262.6pt;margin-top:98.75pt;width:279.45pt;height:8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" filled="f" stroked="f" strokeweight=".5pt">
                <v:textbox>
                  <w:txbxContent>
                    <w:p w:rsidR="0011265B" w:rsidRPr="00C94BEF" w:rsidRDefault="003827AE" w:rsidP="0011265B">
                      <w:pPr>
                        <w:snapToGrid w:val="0"/>
                        <w:rPr>
                          <w:rFonts w:ascii="Hiragino Sans W5" w:eastAsia="Hiragino Sans W5" w:hAnsi="Hiragino Sans W5"/>
                          <w:color w:val="000000" w:themeColor="text1"/>
                          <w:sz w:val="22"/>
                          <w:szCs w:val="22"/>
                        </w:rPr>
                      </w:pPr>
                      <w:r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2"/>
                          <w:szCs w:val="22"/>
                        </w:rPr>
                        <w:t>(例</w:t>
                      </w:r>
                      <w:r w:rsidRPr="003827AE">
                        <w:rPr>
                          <w:rFonts w:ascii="Hiragino Sans W5" w:eastAsia="Hiragino Sans W5" w:hAnsi="Hiragino Sans W5"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="0011265B" w:rsidRPr="003827AE">
                        <w:rPr>
                          <w:rFonts w:ascii="Hiragino Sans W5" w:eastAsia="Hiragino Sans W5" w:hAnsi="Hiragino Sans W5" w:hint="eastAsia"/>
                          <w:color w:val="FF0000"/>
                          <w:sz w:val="22"/>
                          <w:szCs w:val="22"/>
                        </w:rPr>
                        <w:t>駅から徒歩５分。季節の食材を盛り込んだ料理をお楽しみいただける洋食食堂です。</w:t>
                      </w:r>
                      <w:r w:rsid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2"/>
                          <w:szCs w:val="22"/>
                        </w:rPr>
                        <w:t>お店では</w:t>
                      </w:r>
                      <w:r w:rsidR="0011265B" w:rsidRP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2"/>
                          <w:szCs w:val="22"/>
                        </w:rPr>
                        <w:t>豊富なメニューを取り揃えております</w:t>
                      </w:r>
                      <w:r w:rsid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2"/>
                          <w:szCs w:val="22"/>
                        </w:rPr>
                        <w:t>が、この度、</w:t>
                      </w:r>
                      <w:r w:rsidR="0011265B" w:rsidRP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2"/>
                          <w:szCs w:val="22"/>
                        </w:rPr>
                        <w:t>お持ち帰り</w:t>
                      </w:r>
                      <w:r w:rsid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2"/>
                          <w:szCs w:val="22"/>
                        </w:rPr>
                        <w:t>サービス(テイクアウト</w:t>
                      </w:r>
                      <w:r w:rsidR="00C94BEF">
                        <w:rPr>
                          <w:rFonts w:ascii="Hiragino Sans W5" w:eastAsia="Hiragino Sans W5" w:hAnsi="Hiragino Sans W5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11265B" w:rsidRPr="00C94BEF">
                        <w:rPr>
                          <w:rFonts w:ascii="Hiragino Sans W5" w:eastAsia="Hiragino Sans W5" w:hAnsi="Hiragino Sans W5" w:hint="eastAsia"/>
                          <w:color w:val="000000" w:themeColor="text1"/>
                          <w:sz w:val="22"/>
                          <w:szCs w:val="22"/>
                        </w:rPr>
                        <w:t>をはじめました。</w:t>
                      </w:r>
                    </w:p>
                    <w:p w:rsidR="0011265B" w:rsidRPr="0011265B" w:rsidRDefault="0011265B" w:rsidP="0011265B">
                      <w:pPr>
                        <w:snapToGrid w:val="0"/>
                        <w:rPr>
                          <w:rFonts w:ascii="Hiragino Sans W5" w:eastAsia="Hiragino Sans W5" w:hAnsi="Hiragino Sans W5"/>
                          <w:sz w:val="22"/>
                          <w:szCs w:val="22"/>
                        </w:rPr>
                      </w:pPr>
                      <w:r w:rsidRPr="0011265B">
                        <w:rPr>
                          <w:rFonts w:ascii="Hiragino Sans W5" w:eastAsia="Hiragino Sans W5" w:hAnsi="Hiragino Sans W5" w:hint="eastAsia"/>
                          <w:sz w:val="22"/>
                          <w:szCs w:val="22"/>
                        </w:rPr>
                        <w:t>「お家で外食気分♪」ぜひご利用ください。</w:t>
                      </w:r>
                    </w:p>
                    <w:p w:rsidR="0011265B" w:rsidRPr="0011265B" w:rsidRDefault="0011265B" w:rsidP="0011265B">
                      <w:pPr>
                        <w:snapToGrid w:val="0"/>
                        <w:rPr>
                          <w:rFonts w:ascii="Hiragino Sans W5" w:eastAsia="Hiragino Sans W5" w:hAnsi="Hiragino Sans W5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65B" w:rsidRPr="00D271D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-601980</wp:posOffset>
                </wp:positionV>
                <wp:extent cx="7686675" cy="109728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0972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3BF" w:rsidRDefault="006573BF" w:rsidP="006573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48" style="position:absolute;left:0;text-align:left;margin-left:-37.45pt;margin-top:-47.4pt;width:605.25pt;height:8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" fillcolor="#c00000" stroked="f" strokeweight="1pt">
                <v:textbox>
                  <w:txbxContent>
                    <w:p w:rsidR="006573BF" w:rsidRDefault="006573BF" w:rsidP="006573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02BD0">
        <w:rPr>
          <w:rFonts w:hint="eastAsia"/>
        </w:rPr>
        <w:t xml:space="preserve"> </w:t>
      </w:r>
    </w:p>
    <w:sectPr w:rsidR="00FA6A13" w:rsidRPr="002F0853" w:rsidSect="00E54FC5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Hiragino Sans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iragino Sans W7">
    <w:altName w:val="游ゴシック"/>
    <w:charset w:val="80"/>
    <w:family w:val="swiss"/>
    <w:pitch w:val="variable"/>
    <w:sig w:usb0="800002CF" w:usb1="6AC7FCFC" w:usb2="00000012" w:usb3="00000000" w:csb0="0002000D" w:csb1="00000000"/>
  </w:font>
  <w:font w:name="Hiragino Sans W5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Hiragino Sans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C5"/>
    <w:rsid w:val="00052E6A"/>
    <w:rsid w:val="000C71B7"/>
    <w:rsid w:val="000D0E6D"/>
    <w:rsid w:val="00102BD0"/>
    <w:rsid w:val="0011265B"/>
    <w:rsid w:val="002301A0"/>
    <w:rsid w:val="00262799"/>
    <w:rsid w:val="002F0853"/>
    <w:rsid w:val="003827AE"/>
    <w:rsid w:val="00523432"/>
    <w:rsid w:val="00527925"/>
    <w:rsid w:val="005F1460"/>
    <w:rsid w:val="006264E2"/>
    <w:rsid w:val="006573BF"/>
    <w:rsid w:val="00697E1C"/>
    <w:rsid w:val="007C2097"/>
    <w:rsid w:val="00860962"/>
    <w:rsid w:val="00916166"/>
    <w:rsid w:val="009517C0"/>
    <w:rsid w:val="00C660CF"/>
    <w:rsid w:val="00C92D47"/>
    <w:rsid w:val="00C94BEF"/>
    <w:rsid w:val="00CB11AC"/>
    <w:rsid w:val="00CC54B6"/>
    <w:rsid w:val="00CE7C31"/>
    <w:rsid w:val="00D271DA"/>
    <w:rsid w:val="00D64B1A"/>
    <w:rsid w:val="00D77584"/>
    <w:rsid w:val="00E0286F"/>
    <w:rsid w:val="00E41E61"/>
    <w:rsid w:val="00E54FC5"/>
    <w:rsid w:val="00EC4B8B"/>
    <w:rsid w:val="00F23D47"/>
    <w:rsid w:val="00F61203"/>
    <w:rsid w:val="00F95DD1"/>
    <w:rsid w:val="00FA6A13"/>
    <w:rsid w:val="00FC033E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822A1"/>
  <w15:chartTrackingRefBased/>
  <w15:docId w15:val="{5579B4C0-575B-FD40-AD97-043D9901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6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26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A3E22-C2B2-4B70-A179-3FA40100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01</cp:lastModifiedBy>
  <cp:revision>4</cp:revision>
  <cp:lastPrinted>2020-04-15T05:27:00Z</cp:lastPrinted>
  <dcterms:created xsi:type="dcterms:W3CDTF">2020-04-15T05:28:00Z</dcterms:created>
  <dcterms:modified xsi:type="dcterms:W3CDTF">2020-04-16T11:12:00Z</dcterms:modified>
</cp:coreProperties>
</file>